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B8" w:rsidRPr="008A72B8" w:rsidRDefault="008A72B8" w:rsidP="00CF72A8">
      <w:pPr>
        <w:spacing w:after="0" w:line="240" w:lineRule="auto"/>
        <w:jc w:val="center"/>
        <w:rPr>
          <w:rFonts w:ascii="Times New Roman" w:hAnsi="Times New Roman"/>
          <w:color w:val="215868"/>
          <w:sz w:val="24"/>
          <w:szCs w:val="24"/>
        </w:rPr>
      </w:pPr>
      <w:bookmarkStart w:id="0" w:name="_GoBack"/>
      <w:bookmarkEnd w:id="0"/>
      <w:r w:rsidRPr="008A72B8"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8A72B8" w:rsidRP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72B8">
        <w:rPr>
          <w:rFonts w:ascii="Times New Roman" w:hAnsi="Times New Roman"/>
          <w:b/>
          <w:sz w:val="24"/>
          <w:szCs w:val="24"/>
          <w:u w:val="single"/>
        </w:rPr>
        <w:t>«ДЕТСКО – ЮНОШЕСКИЙ ЦЕНТР «ПИЛИГРИМ»</w:t>
      </w:r>
    </w:p>
    <w:p w:rsidR="008A72B8" w:rsidRP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2B8">
        <w:rPr>
          <w:rFonts w:ascii="Times New Roman" w:hAnsi="Times New Roman"/>
          <w:b/>
          <w:sz w:val="24"/>
          <w:szCs w:val="24"/>
        </w:rPr>
        <w:t xml:space="preserve">имени 37 гвардейского Свирского Краснознаменного </w:t>
      </w:r>
    </w:p>
    <w:p w:rsidR="008A72B8" w:rsidRP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2B8">
        <w:rPr>
          <w:rFonts w:ascii="Times New Roman" w:hAnsi="Times New Roman"/>
          <w:b/>
          <w:sz w:val="24"/>
          <w:szCs w:val="24"/>
        </w:rPr>
        <w:t>воздушно-десантного корпуса» городского округа Самара</w:t>
      </w:r>
    </w:p>
    <w:p w:rsidR="008A72B8" w:rsidRP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smartTag w:uri="urn:schemas-microsoft-com:office:smarttags" w:element="metricconverter">
        <w:smartTagPr>
          <w:attr w:name="ProductID" w:val="443105, г"/>
        </w:smartTagPr>
        <w:r w:rsidRPr="008A72B8">
          <w:rPr>
            <w:rFonts w:ascii="Times New Roman" w:hAnsi="Times New Roman"/>
            <w:b/>
            <w:sz w:val="24"/>
            <w:szCs w:val="24"/>
          </w:rPr>
          <w:t>443105, г</w:t>
        </w:r>
      </w:smartTag>
      <w:r w:rsidRPr="008A72B8">
        <w:rPr>
          <w:rFonts w:ascii="Times New Roman" w:hAnsi="Times New Roman"/>
          <w:b/>
          <w:sz w:val="24"/>
          <w:szCs w:val="24"/>
        </w:rPr>
        <w:t xml:space="preserve">. Самара, пр. Юных Пионеров , 142, тел. 931 – 77 – 09, </w:t>
      </w:r>
      <w:r w:rsidRPr="008A72B8">
        <w:rPr>
          <w:rFonts w:ascii="Times New Roman" w:hAnsi="Times New Roman"/>
          <w:b/>
          <w:sz w:val="24"/>
          <w:szCs w:val="24"/>
          <w:lang w:val="en-US"/>
        </w:rPr>
        <w:t>e</w:t>
      </w:r>
      <w:r w:rsidRPr="008A72B8">
        <w:rPr>
          <w:rFonts w:ascii="Times New Roman" w:hAnsi="Times New Roman"/>
          <w:b/>
          <w:sz w:val="24"/>
          <w:szCs w:val="24"/>
        </w:rPr>
        <w:t xml:space="preserve"> – </w:t>
      </w:r>
      <w:r w:rsidRPr="008A72B8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8A72B8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A72B8">
        <w:rPr>
          <w:rFonts w:ascii="Times New Roman" w:hAnsi="Times New Roman"/>
          <w:b/>
          <w:sz w:val="24"/>
          <w:szCs w:val="24"/>
          <w:u w:val="single"/>
          <w:lang w:val="en-US"/>
        </w:rPr>
        <w:t>piligrim</w:t>
      </w:r>
      <w:r w:rsidRPr="008A72B8">
        <w:rPr>
          <w:rFonts w:ascii="Times New Roman" w:hAnsi="Times New Roman"/>
          <w:b/>
          <w:sz w:val="24"/>
          <w:szCs w:val="24"/>
          <w:u w:val="single"/>
        </w:rPr>
        <w:t>-</w:t>
      </w:r>
      <w:r w:rsidRPr="008A72B8">
        <w:rPr>
          <w:rFonts w:ascii="Times New Roman" w:hAnsi="Times New Roman"/>
          <w:b/>
          <w:sz w:val="24"/>
          <w:szCs w:val="24"/>
          <w:u w:val="single"/>
          <w:lang w:val="en-US"/>
        </w:rPr>
        <w:t>samara</w:t>
      </w:r>
      <w:r w:rsidRPr="008A72B8">
        <w:rPr>
          <w:rFonts w:ascii="Times New Roman" w:hAnsi="Times New Roman"/>
          <w:b/>
          <w:sz w:val="24"/>
          <w:szCs w:val="24"/>
          <w:u w:val="single"/>
        </w:rPr>
        <w:t xml:space="preserve"> @</w:t>
      </w:r>
      <w:r w:rsidRPr="008A72B8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A72B8">
        <w:rPr>
          <w:rFonts w:ascii="Times New Roman" w:hAnsi="Times New Roman"/>
          <w:b/>
          <w:sz w:val="24"/>
          <w:szCs w:val="24"/>
          <w:u w:val="single"/>
        </w:rPr>
        <w:t>.</w:t>
      </w:r>
      <w:r w:rsidRPr="008A72B8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</w:p>
    <w:p w:rsid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  <w:lang w:val="en-US"/>
        </w:rPr>
      </w:pPr>
    </w:p>
    <w:p w:rsid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  <w:lang w:val="en-US"/>
        </w:rPr>
      </w:pPr>
    </w:p>
    <w:p w:rsidR="008A72B8" w:rsidRPr="00CF72A8" w:rsidRDefault="008A72B8" w:rsidP="008A72B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F72A8">
        <w:rPr>
          <w:rFonts w:ascii="Times New Roman" w:hAnsi="Times New Roman"/>
          <w:b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ПЛАН </w:t>
      </w:r>
    </w:p>
    <w:p w:rsidR="00CF72A8" w:rsidRPr="00CF72A8" w:rsidRDefault="008A72B8" w:rsidP="008A72B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F72A8">
        <w:rPr>
          <w:rFonts w:ascii="Times New Roman" w:hAnsi="Times New Roman"/>
          <w:b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МЕРОПРИЯТИЙ ПО ОРГАНИЗАЦИИ ЗАНЯТОСТИ ДЕТЕЙ И ПОДРОСТКОВ </w:t>
      </w:r>
    </w:p>
    <w:p w:rsidR="008A72B8" w:rsidRP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F72A8">
        <w:rPr>
          <w:rFonts w:ascii="Times New Roman" w:hAnsi="Times New Roman"/>
          <w:b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 РАМКАХ РЕАЛИЗАЦИИ СЕТЕВОГО ПРОЕКТА</w:t>
      </w:r>
    </w:p>
    <w:p w:rsidR="008A72B8" w:rsidRP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8A72B8" w:rsidRDefault="008A72B8" w:rsidP="00CF72A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58F8058E" wp14:editId="1D9ED772">
            <wp:extent cx="7616190" cy="1476375"/>
            <wp:effectExtent l="0" t="0" r="0" b="0"/>
            <wp:docPr id="2" name="Рисунок 2" descr="https://4.bp.blogspot.com/-3R0uKNmzgm0/X5e3Qvr4m2I/AAAAAAAACGw/jPLkf5sREQwqd-D6y_BMfYE5DvcXV70xQCK4BGAYYCw/s1600/%25D1%2588%25D0%25B0%25D0%25BF%25D0%25BA%25D0%25B0%2B%25D0%25B2%2B%25D0%25B1%25D0%25BB%25D0%25BE%25D0%25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3R0uKNmzgm0/X5e3Qvr4m2I/AAAAAAAACGw/jPLkf5sREQwqd-D6y_BMfYE5DvcXV70xQCK4BGAYYCw/s1600/%25D1%2588%25D0%25B0%25D0%25BF%25D0%25BA%25D0%25B0%2B%25D0%25B2%2B%25D0%25B1%25D0%25BB%25D0%25BE%25D0%25B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098" cy="149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  <w:lang w:val="en-US"/>
        </w:rPr>
      </w:pPr>
    </w:p>
    <w:p w:rsidR="008A72B8" w:rsidRPr="00357112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  <w:gridCol w:w="7023"/>
      </w:tblGrid>
      <w:tr w:rsidR="008A72B8" w:rsidTr="00CF72A8">
        <w:tc>
          <w:tcPr>
            <w:tcW w:w="1809" w:type="dxa"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2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2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2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7023" w:type="dxa"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2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ресурс (Ссылки)</w:t>
            </w:r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тро с любимым героем «Зарядка с Кукутиками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CF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4 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9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LTW9MXP4wmoquw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Безопасность детей в интернете – правила поведения!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9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0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W_XwekfKdnY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Математические скачки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1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learningapps.org/view21533787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тро с любимым героем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br/>
              <w:t>«Зарядка с друзьями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2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kc2XOOuaB5TzfA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роки тётушки Совы – «Азбука дорожной безопасности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5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3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FKJnIyMug_Y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музей «Русский дом» «Волшебный сундучок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4" w:tgtFrame="_blank" w:history="1">
              <w:r w:rsidR="008A72B8" w:rsidRPr="002D7579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  <w:lang w:eastAsia="ru-RU"/>
                </w:rPr>
                <w:t>https://youtu.be/PVszB9GeRRk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тро с любимым героем «Зарядка со Снежной королевой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5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gjb1-VLdX0N0Lw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цветов «Бумажные истории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5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6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KL5kCzygXqU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и ГТО: «Поднимание туловища из положения лёжа на спине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7" w:history="1">
              <w:r w:rsidR="008A72B8" w:rsidRPr="002D7579">
                <w:rPr>
                  <w:rFonts w:ascii="Times New Roman" w:eastAsia="Calibri" w:hAnsi="Times New Roman" w:cs="Times New Roman"/>
                  <w:color w:val="1F497D" w:themeColor="text2"/>
                  <w:sz w:val="28"/>
                  <w:szCs w:val="28"/>
                </w:rPr>
                <w:t>https://vk.com/wall-195623382_521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тро с любимым героем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br/>
              <w:t>«Зарядка со Снежкой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8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1EdmZ4M-wj0ZLg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rPr>
          <w:trHeight w:val="966"/>
        </w:trPr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Практикум «Как пишутся стихи?» Учимся сочинять правильно.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9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5y9hLvDJkUw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Рисование скетча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4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0" w:history="1">
              <w:r w:rsidR="008A72B8" w:rsidRPr="002D7579">
                <w:rPr>
                  <w:rFonts w:ascii="Times New Roman" w:eastAsia="Calibri" w:hAnsi="Times New Roman" w:cs="Times New Roman"/>
                  <w:color w:val="1F497D" w:themeColor="text2"/>
                  <w:sz w:val="28"/>
                  <w:szCs w:val="28"/>
                </w:rPr>
                <w:t>https://vk.com/wall-195623382_268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Зарядка для самых активных «Двигаемся в ритме «Пилигрим»!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1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OV5Wxheh6zo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2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4Oxoa4mKlUA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Мастер-класс по квиллингу «Творчество в моих руках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4 – 7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3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-H2L1728DeQ&amp;feature=emb_imp_woyt</w:t>
              </w:r>
            </w:hyperlink>
          </w:p>
        </w:tc>
      </w:tr>
      <w:tr w:rsidR="008A72B8" w:rsidTr="00CF72A8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CF72A8" w:rsidRDefault="008A72B8" w:rsidP="00CF72A8">
            <w:pPr>
              <w:shd w:val="clear" w:color="auto" w:fill="FFFFFF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352">
              <w:rPr>
                <w:rFonts w:ascii="Times New Roman" w:eastAsia="Calibri" w:hAnsi="Times New Roman" w:cs="Times New Roman"/>
                <w:sz w:val="28"/>
                <w:szCs w:val="28"/>
              </w:rPr>
              <w:t>Спектакль «По щучьему велению»</w:t>
            </w:r>
            <w:r w:rsidR="00CF72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0DDD">
              <w:rPr>
                <w:rFonts w:ascii="Times New Roman" w:eastAsia="Calibri" w:hAnsi="Times New Roman" w:cs="Times New Roman"/>
                <w:sz w:val="28"/>
                <w:szCs w:val="28"/>
              </w:rPr>
              <w:t>Образцового детского коллектива «Театр кукол юного актёра «Аленький цветочек»</w:t>
            </w:r>
          </w:p>
        </w:tc>
        <w:tc>
          <w:tcPr>
            <w:tcW w:w="1985" w:type="dxa"/>
            <w:vAlign w:val="center"/>
          </w:tcPr>
          <w:p w:rsidR="008A72B8" w:rsidRPr="009A0DDD" w:rsidRDefault="00CF72A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4" w:history="1">
              <w:r w:rsidR="008A72B8" w:rsidRPr="002D7579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eastAsia="ru-RU"/>
                </w:rPr>
                <w:t>https://vk.com/video-6506013_456239046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чим флешмоб «Моя Самара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5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YFbemiLdv9Lxlw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ая зарядка «Прыг – 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скок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7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CF72A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6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o7bI0vJuoif3uA</w:t>
              </w:r>
            </w:hyperlink>
          </w:p>
        </w:tc>
      </w:tr>
      <w:tr w:rsidR="008A72B8" w:rsidTr="00CF72A8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на разные темы для вечернего досуга «Творческие выходные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7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xWsnm-2raX8&amp;feature=emb_imp_woyt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8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pmqu7SVJx9E&amp;feature=emb_imp_woyt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9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F_UPWtK2oVE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Шоу – программа «Волшебная пена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9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0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Y8KvUa-eOS4&amp;t=1s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tcBorders>
              <w:top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Флешмоб по аэробике и хип-хоп «Танцуют все»</w:t>
            </w:r>
          </w:p>
        </w:tc>
        <w:tc>
          <w:tcPr>
            <w:tcW w:w="1985" w:type="dxa"/>
          </w:tcPr>
          <w:p w:rsidR="008A72B8" w:rsidRPr="009A0DDD" w:rsidRDefault="00CF72A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7023" w:type="dxa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1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vk.com/public200810153?z=video-200810153_456239043%2Fvideos-200810153%2Fpl_-200810153_-2</w:t>
              </w:r>
            </w:hyperlink>
          </w:p>
        </w:tc>
      </w:tr>
      <w:tr w:rsidR="008A72B8" w:rsidTr="00CF72A8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Настольные игры своими руками для всей семьи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9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2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qDSGzguJ5H0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3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sNttpX_GntQ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4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HKLtzdpOUqw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Мультзарядка для малышей. Актерское мастерство.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5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kDBKMFnpSlZWaA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CF72A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8A72B8" w:rsidRPr="009A0D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о-экскурсия из серии "ТОП-5 экскурсионных объектов Самарской области для семейного посещения"</w:t>
            </w:r>
            <w:r w:rsidR="008A72B8" w:rsidRPr="009A0D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8A72B8" w:rsidRPr="009A0D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ЕННАЯ ЧАША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6" w:history="1">
              <w:r w:rsidR="008A72B8" w:rsidRPr="002D7579">
                <w:rPr>
                  <w:rFonts w:ascii="Times New Roman" w:eastAsia="Calibri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https://youtu.be/lrK3elbw8b4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Своя игра «Сказы Павла Бажова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7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learningapps.org/637369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Фитнес – зарядка от хореографического коллектива «Хрустальный башмачок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8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maCgv9e1iHmjsg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роки тётушки Совы – «Альманах – история денег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CF72A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9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Rw4gcroLNBw&amp;feature=emb_imp_woyt</w:t>
              </w:r>
            </w:hyperlink>
          </w:p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0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WyObIc899OE&amp;feature=emb_imp_woyt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Интерактивно – познавательная игра «Кто хочет стать миллионером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7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1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learningapps.org/202053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Рисование на молоке «Чудеса своими руками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5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2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hehfHTPKMJg&amp;feature=emb_imp_woyt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3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RyF0m34-Qsw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Интерактивная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рина по сказкам Г.Х. Анде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рсена</w:t>
            </w:r>
          </w:p>
        </w:tc>
        <w:tc>
          <w:tcPr>
            <w:tcW w:w="1985" w:type="dxa"/>
            <w:vAlign w:val="center"/>
          </w:tcPr>
          <w:p w:rsidR="008A72B8" w:rsidRPr="009A0DDD" w:rsidRDefault="00CF72A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4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learningapps.org/1417167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знай себя. Тест на ин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5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onlinetestpad.com/ru/testview/53772-test-na-intellekt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онлайн – 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программа «День народного единства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6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yAcmLRPWpGw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Историко-патриотический онлайн – квест "В единстве - великие наши дела"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7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learningapps.org/display?v=pkoazxkgt20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– концерт ко Дню Народного единства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8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_vrGu0dNuOPkWg</w:t>
              </w:r>
            </w:hyperlink>
            <w:r w:rsidR="008A72B8" w:rsidRPr="002D757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9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lrKmpIjsvUh3xA</w:t>
              </w:r>
            </w:hyperlink>
            <w:r w:rsidR="008A72B8" w:rsidRPr="002D757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Весёлые опыты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7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0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53pPhip1cDg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1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nb9gGysMnnY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2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0lac2_8ufNY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3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PWEgxz5oZ9U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4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kubirubi.livejournal.com/137841.html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качество на картоне</w:t>
            </w:r>
          </w:p>
        </w:tc>
        <w:tc>
          <w:tcPr>
            <w:tcW w:w="1985" w:type="dxa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9 класс</w:t>
            </w:r>
          </w:p>
        </w:tc>
        <w:tc>
          <w:tcPr>
            <w:tcW w:w="7023" w:type="dxa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5" w:tgtFrame="_blank" w:history="1">
              <w:r w:rsidR="008A72B8" w:rsidRPr="002D7579">
                <w:rPr>
                  <w:rFonts w:ascii="Times New Roman" w:hAnsi="Times New Roman" w:cs="Times New Roman"/>
                  <w:color w:val="1F497D" w:themeColor="text2"/>
                  <w:sz w:val="28"/>
                  <w:szCs w:val="28"/>
                  <w:u w:val="single"/>
                  <w:shd w:val="clear" w:color="auto" w:fill="FFFFFF"/>
                </w:rPr>
                <w:t>https://www.youtube.com/watch?v=p8zRVfYz5lE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Викторина «По страницам любимых сказок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6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okB0wfwq_5J_mw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Поделки из 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ного теста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4 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7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nwwvzLUU9GY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CF72A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8A72B8" w:rsidRPr="009A0DDD">
              <w:rPr>
                <w:rFonts w:ascii="Times New Roman" w:hAnsi="Times New Roman" w:cs="Times New Roman"/>
                <w:sz w:val="28"/>
                <w:szCs w:val="28"/>
              </w:rPr>
              <w:t>«Как позировать для фотографий? 15 универсальных поз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7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8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QDhnbnL48Z0-NQ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Мастер - класс «Картина из Пластилина. Русалочка Ариэль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5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9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9v1q77GcwwM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2021</w:t>
            </w:r>
          </w:p>
        </w:tc>
        <w:tc>
          <w:tcPr>
            <w:tcW w:w="3969" w:type="dxa"/>
            <w:vAlign w:val="center"/>
          </w:tcPr>
          <w:p w:rsidR="008A72B8" w:rsidRPr="00CF72A8" w:rsidRDefault="008A72B8" w:rsidP="00CF72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A8">
              <w:rPr>
                <w:rFonts w:ascii="Times New Roman" w:hAnsi="Times New Roman" w:cs="Times New Roman"/>
                <w:sz w:val="28"/>
                <w:szCs w:val="28"/>
              </w:rPr>
              <w:t>Видеоролик о Военном Параде 7 ноября 1941 года в г. Куйбышев.</w:t>
            </w:r>
          </w:p>
          <w:p w:rsidR="008A72B8" w:rsidRPr="00CF72A8" w:rsidRDefault="008A72B8" w:rsidP="00CF72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A8">
              <w:rPr>
                <w:rFonts w:ascii="Times New Roman" w:hAnsi="Times New Roman" w:cs="Times New Roman"/>
                <w:sz w:val="28"/>
                <w:szCs w:val="28"/>
              </w:rPr>
              <w:t>Тест «Куйбышев-запасная столица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8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60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videouroki.net/tests/tiest-na-tiemu-kuibyshiev-zapasnaia-stolitsa.html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highlight w:val="yellow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CF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CF72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экскурсия по музею Боевой и Трудовой Славы «Крылья Родины» ДЮЦ «Пилигрим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CF72A8">
            <w:pPr>
              <w:rPr>
                <w:color w:val="1F497D" w:themeColor="text2"/>
              </w:rPr>
            </w:pPr>
          </w:p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highlight w:val="yellow"/>
              </w:rPr>
            </w:pPr>
            <w:hyperlink r:id="rId61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4XpKxlWgMJrvXQ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Фильм «Хроники закрытого города׃</w:t>
            </w:r>
            <w:r w:rsidR="00CF72A8">
              <w:rPr>
                <w:rFonts w:ascii="Times New Roman" w:hAnsi="Times New Roman" w:cs="Times New Roman"/>
                <w:sz w:val="28"/>
                <w:szCs w:val="28"/>
              </w:rPr>
              <w:t xml:space="preserve"> 1941. Время прощания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8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9031C1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62" w:history="1">
              <w:r w:rsidR="008A72B8"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8bkR3cac_QM&amp;t=406s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:rsidR="008A72B8" w:rsidRDefault="008A72B8" w:rsidP="008A72B8"/>
    <w:p w:rsidR="008A72B8" w:rsidRDefault="008A72B8"/>
    <w:sectPr w:rsidR="008A72B8" w:rsidSect="008A72B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C1" w:rsidRDefault="009031C1" w:rsidP="008A72B8">
      <w:pPr>
        <w:spacing w:after="0" w:line="240" w:lineRule="auto"/>
      </w:pPr>
      <w:r>
        <w:separator/>
      </w:r>
    </w:p>
  </w:endnote>
  <w:endnote w:type="continuationSeparator" w:id="0">
    <w:p w:rsidR="009031C1" w:rsidRDefault="009031C1" w:rsidP="008A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C1" w:rsidRDefault="009031C1" w:rsidP="008A72B8">
      <w:pPr>
        <w:spacing w:after="0" w:line="240" w:lineRule="auto"/>
      </w:pPr>
      <w:r>
        <w:separator/>
      </w:r>
    </w:p>
  </w:footnote>
  <w:footnote w:type="continuationSeparator" w:id="0">
    <w:p w:rsidR="009031C1" w:rsidRDefault="009031C1" w:rsidP="008A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1706F"/>
    <w:multiLevelType w:val="hybridMultilevel"/>
    <w:tmpl w:val="E8802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00"/>
    <w:rsid w:val="00014314"/>
    <w:rsid w:val="00034772"/>
    <w:rsid w:val="000F4352"/>
    <w:rsid w:val="00121775"/>
    <w:rsid w:val="00126F75"/>
    <w:rsid w:val="001B72BC"/>
    <w:rsid w:val="001D0617"/>
    <w:rsid w:val="001D6670"/>
    <w:rsid w:val="00267FAD"/>
    <w:rsid w:val="002A1E00"/>
    <w:rsid w:val="002D7579"/>
    <w:rsid w:val="002F3E54"/>
    <w:rsid w:val="002F68FF"/>
    <w:rsid w:val="0033115D"/>
    <w:rsid w:val="0037000B"/>
    <w:rsid w:val="004A545A"/>
    <w:rsid w:val="004A7579"/>
    <w:rsid w:val="004D7634"/>
    <w:rsid w:val="005043E8"/>
    <w:rsid w:val="00585F5D"/>
    <w:rsid w:val="005F7D84"/>
    <w:rsid w:val="0061090B"/>
    <w:rsid w:val="006D3AAB"/>
    <w:rsid w:val="00777E32"/>
    <w:rsid w:val="007A32D3"/>
    <w:rsid w:val="007A3DFE"/>
    <w:rsid w:val="008A72B8"/>
    <w:rsid w:val="008B423F"/>
    <w:rsid w:val="009031C1"/>
    <w:rsid w:val="00903520"/>
    <w:rsid w:val="0095128B"/>
    <w:rsid w:val="009A0DDD"/>
    <w:rsid w:val="009E14FC"/>
    <w:rsid w:val="00AB3004"/>
    <w:rsid w:val="00AB3C35"/>
    <w:rsid w:val="00C10C44"/>
    <w:rsid w:val="00C307B3"/>
    <w:rsid w:val="00CF72A8"/>
    <w:rsid w:val="00D15483"/>
    <w:rsid w:val="00D4173F"/>
    <w:rsid w:val="00D425E6"/>
    <w:rsid w:val="00D47F3C"/>
    <w:rsid w:val="00E00973"/>
    <w:rsid w:val="00E261C8"/>
    <w:rsid w:val="00EA687E"/>
    <w:rsid w:val="00ED6164"/>
    <w:rsid w:val="00F32372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D51AF5-0D88-4C23-80F0-9084CE79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C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548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2177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0F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A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2B8"/>
  </w:style>
  <w:style w:type="paragraph" w:styleId="aa">
    <w:name w:val="footer"/>
    <w:basedOn w:val="a"/>
    <w:link w:val="ab"/>
    <w:uiPriority w:val="99"/>
    <w:unhideWhenUsed/>
    <w:rsid w:val="008A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KJnIyMug_Y" TargetMode="External"/><Relationship Id="rId18" Type="http://schemas.openxmlformats.org/officeDocument/2006/relationships/hyperlink" Target="https://disk.yandex.ru/i/1EdmZ4M-wj0ZLg" TargetMode="External"/><Relationship Id="rId26" Type="http://schemas.openxmlformats.org/officeDocument/2006/relationships/hyperlink" Target="https://disk.yandex.ru/i/o7bI0vJuoif3uA" TargetMode="External"/><Relationship Id="rId39" Type="http://schemas.openxmlformats.org/officeDocument/2006/relationships/hyperlink" Target="https://www.youtube.com/watch?v=Rw4gcroLNBw&amp;feature=emb_imp_woyt" TargetMode="External"/><Relationship Id="rId21" Type="http://schemas.openxmlformats.org/officeDocument/2006/relationships/hyperlink" Target="https://www.youtube.com/watch?v=OV5Wxheh6zo" TargetMode="External"/><Relationship Id="rId34" Type="http://schemas.openxmlformats.org/officeDocument/2006/relationships/hyperlink" Target="https://www.youtube.com/watch?v=HKLtzdpOUqw" TargetMode="External"/><Relationship Id="rId42" Type="http://schemas.openxmlformats.org/officeDocument/2006/relationships/hyperlink" Target="https://www.youtube.com/watch?v=hehfHTPKMJg&amp;feature=emb_imp_woyt" TargetMode="External"/><Relationship Id="rId47" Type="http://schemas.openxmlformats.org/officeDocument/2006/relationships/hyperlink" Target="https://learningapps.org/display?v=pkoazxkgt20" TargetMode="External"/><Relationship Id="rId50" Type="http://schemas.openxmlformats.org/officeDocument/2006/relationships/hyperlink" Target="https://www.youtube.com/watch?v=53pPhip1cDg" TargetMode="External"/><Relationship Id="rId55" Type="http://schemas.openxmlformats.org/officeDocument/2006/relationships/hyperlink" Target="https://www.youtube.com/watch?v=p8zRVfYz5l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L5kCzygXqU" TargetMode="External"/><Relationship Id="rId20" Type="http://schemas.openxmlformats.org/officeDocument/2006/relationships/hyperlink" Target="https://vk.com/wall-195623382_268" TargetMode="External"/><Relationship Id="rId29" Type="http://schemas.openxmlformats.org/officeDocument/2006/relationships/hyperlink" Target="https://www.youtube.com/watch?v=F_UPWtK2oVE" TargetMode="External"/><Relationship Id="rId41" Type="http://schemas.openxmlformats.org/officeDocument/2006/relationships/hyperlink" Target="https://learningapps.org/202053" TargetMode="External"/><Relationship Id="rId54" Type="http://schemas.openxmlformats.org/officeDocument/2006/relationships/hyperlink" Target="https://kubirubi.livejournal.com/137841.html" TargetMode="External"/><Relationship Id="rId62" Type="http://schemas.openxmlformats.org/officeDocument/2006/relationships/hyperlink" Target="https://www.youtube.com/watch?v=8bkR3cac_QM&amp;t=406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view21533787" TargetMode="External"/><Relationship Id="rId24" Type="http://schemas.openxmlformats.org/officeDocument/2006/relationships/hyperlink" Target="https://vk.com/video-6506013_456239046" TargetMode="External"/><Relationship Id="rId32" Type="http://schemas.openxmlformats.org/officeDocument/2006/relationships/hyperlink" Target="https://www.youtube.com/watch?v=qDSGzguJ5H0" TargetMode="External"/><Relationship Id="rId37" Type="http://schemas.openxmlformats.org/officeDocument/2006/relationships/hyperlink" Target="https://learningapps.org/637369" TargetMode="External"/><Relationship Id="rId40" Type="http://schemas.openxmlformats.org/officeDocument/2006/relationships/hyperlink" Target="https://www.youtube.com/watch?v=WyObIc899OE&amp;feature=emb_imp_woyt" TargetMode="External"/><Relationship Id="rId45" Type="http://schemas.openxmlformats.org/officeDocument/2006/relationships/hyperlink" Target="https://onlinetestpad.com/ru/testview/53772-test-na-intellekt" TargetMode="External"/><Relationship Id="rId53" Type="http://schemas.openxmlformats.org/officeDocument/2006/relationships/hyperlink" Target="https://www.youtube.com/watch?v=PWEgxz5oZ9U" TargetMode="External"/><Relationship Id="rId58" Type="http://schemas.openxmlformats.org/officeDocument/2006/relationships/hyperlink" Target="https://disk.yandex.ru/i/QDhnbnL48Z0-N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gjb1-VLdX0N0Lw" TargetMode="External"/><Relationship Id="rId23" Type="http://schemas.openxmlformats.org/officeDocument/2006/relationships/hyperlink" Target="https://www.youtube.com/watch?v=-H2L1728DeQ&amp;feature=emb_imp_woyt" TargetMode="External"/><Relationship Id="rId28" Type="http://schemas.openxmlformats.org/officeDocument/2006/relationships/hyperlink" Target="https://www.youtube.com/watch?v=pmqu7SVJx9E&amp;feature=emb_imp_woyt" TargetMode="External"/><Relationship Id="rId36" Type="http://schemas.openxmlformats.org/officeDocument/2006/relationships/hyperlink" Target="https://youtu.be/lrK3elbw8b4" TargetMode="External"/><Relationship Id="rId49" Type="http://schemas.openxmlformats.org/officeDocument/2006/relationships/hyperlink" Target="https://disk.yandex.ru/i/lrKmpIjsvUh3xA" TargetMode="External"/><Relationship Id="rId57" Type="http://schemas.openxmlformats.org/officeDocument/2006/relationships/hyperlink" Target="https://www.youtube.com/watch?v=nwwvzLUU9GY" TargetMode="External"/><Relationship Id="rId61" Type="http://schemas.openxmlformats.org/officeDocument/2006/relationships/hyperlink" Target="https://disk.yandex.ru/i/4XpKxlWgMJrvXQ" TargetMode="External"/><Relationship Id="rId10" Type="http://schemas.openxmlformats.org/officeDocument/2006/relationships/hyperlink" Target="https://www.youtube.com/watch?v=W_XwekfKdnY" TargetMode="External"/><Relationship Id="rId19" Type="http://schemas.openxmlformats.org/officeDocument/2006/relationships/hyperlink" Target="https://www.youtube.com/watch?v=5y9hLvDJkUw" TargetMode="External"/><Relationship Id="rId31" Type="http://schemas.openxmlformats.org/officeDocument/2006/relationships/hyperlink" Target="https://vk.com/public200810153?z=video-200810153_456239043%2Fvideos-200810153%2Fpl_-200810153_-2" TargetMode="External"/><Relationship Id="rId44" Type="http://schemas.openxmlformats.org/officeDocument/2006/relationships/hyperlink" Target="https://learningapps.org/1417167" TargetMode="External"/><Relationship Id="rId52" Type="http://schemas.openxmlformats.org/officeDocument/2006/relationships/hyperlink" Target="https://www.youtube.com/watch?v=0lac2_8ufNY" TargetMode="External"/><Relationship Id="rId60" Type="http://schemas.openxmlformats.org/officeDocument/2006/relationships/hyperlink" Target="https://videouroki.net/tests/tiest-na-tiemu-kuibyshiev-zapasnaia-stolit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LTW9MXP4wmoquw" TargetMode="External"/><Relationship Id="rId14" Type="http://schemas.openxmlformats.org/officeDocument/2006/relationships/hyperlink" Target="https://youtu.be/PVszB9GeRRk" TargetMode="External"/><Relationship Id="rId22" Type="http://schemas.openxmlformats.org/officeDocument/2006/relationships/hyperlink" Target="https://www.youtube.com/watch?v=4Oxoa4mKlUA" TargetMode="External"/><Relationship Id="rId27" Type="http://schemas.openxmlformats.org/officeDocument/2006/relationships/hyperlink" Target="https://www.youtube.com/watch?v=xWsnm-2raX8&amp;feature=emb_imp_woyt" TargetMode="External"/><Relationship Id="rId30" Type="http://schemas.openxmlformats.org/officeDocument/2006/relationships/hyperlink" Target="https://www.youtube.com/watch?v=Y8KvUa-eOS4&amp;t=1s" TargetMode="External"/><Relationship Id="rId35" Type="http://schemas.openxmlformats.org/officeDocument/2006/relationships/hyperlink" Target="https://disk.yandex.ru/i/kDBKMFnpSlZWaA" TargetMode="External"/><Relationship Id="rId43" Type="http://schemas.openxmlformats.org/officeDocument/2006/relationships/hyperlink" Target="https://www.youtube.com/watch?v=RyF0m34-Qsw" TargetMode="External"/><Relationship Id="rId48" Type="http://schemas.openxmlformats.org/officeDocument/2006/relationships/hyperlink" Target="https://disk.yandex.ru/i/_vrGu0dNuOPkWg" TargetMode="External"/><Relationship Id="rId56" Type="http://schemas.openxmlformats.org/officeDocument/2006/relationships/hyperlink" Target="https://disk.yandex.ru/i/okB0wfwq_5J_mw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nb9gGysMnnY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kc2XOOuaB5TzfA" TargetMode="External"/><Relationship Id="rId17" Type="http://schemas.openxmlformats.org/officeDocument/2006/relationships/hyperlink" Target="https://vk.com/wall-195623382_521" TargetMode="External"/><Relationship Id="rId25" Type="http://schemas.openxmlformats.org/officeDocument/2006/relationships/hyperlink" Target="https://disk.yandex.ru/i/YFbemiLdv9Lxlw" TargetMode="External"/><Relationship Id="rId33" Type="http://schemas.openxmlformats.org/officeDocument/2006/relationships/hyperlink" Target="https://www.youtube.com/watch?v=sNttpX_GntQ" TargetMode="External"/><Relationship Id="rId38" Type="http://schemas.openxmlformats.org/officeDocument/2006/relationships/hyperlink" Target="https://disk.yandex.ru/i/maCgv9e1iHmjsg" TargetMode="External"/><Relationship Id="rId46" Type="http://schemas.openxmlformats.org/officeDocument/2006/relationships/hyperlink" Target="https://www.youtube.com/watch?v=yAcmLRPWpGw" TargetMode="External"/><Relationship Id="rId59" Type="http://schemas.openxmlformats.org/officeDocument/2006/relationships/hyperlink" Target="https://www.youtube.com/watch?v=9v1q77Gcww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3815-CF4D-4DA6-B943-537A1BD3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Алексей</cp:lastModifiedBy>
  <cp:revision>2</cp:revision>
  <dcterms:created xsi:type="dcterms:W3CDTF">2021-10-24T18:53:00Z</dcterms:created>
  <dcterms:modified xsi:type="dcterms:W3CDTF">2021-10-24T18:53:00Z</dcterms:modified>
</cp:coreProperties>
</file>